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340CEAE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4340CEAB" w14:textId="7FF4572F" w:rsidR="00480855" w:rsidRPr="00480855" w:rsidRDefault="00846E45" w:rsidP="00480855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1649AA">
              <w:rPr>
                <w:b/>
                <w:sz w:val="24"/>
                <w:szCs w:val="24"/>
              </w:rPr>
              <w:t>W.</w:t>
            </w:r>
            <w:r>
              <w:rPr>
                <w:b/>
                <w:sz w:val="24"/>
                <w:szCs w:val="24"/>
              </w:rPr>
              <w:t>E</w:t>
            </w:r>
            <w:r w:rsidR="00CA511B">
              <w:rPr>
                <w:b/>
                <w:sz w:val="24"/>
                <w:szCs w:val="24"/>
              </w:rPr>
              <w:t>(e)</w:t>
            </w:r>
          </w:p>
          <w:p w14:paraId="4340CEAC" w14:textId="289A8610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</w:t>
            </w:r>
            <w:r w:rsidR="00B25CF6">
              <w:rPr>
                <w:sz w:val="24"/>
                <w:szCs w:val="24"/>
              </w:rPr>
              <w:t xml:space="preserve">wtórnej </w:t>
            </w:r>
            <w:r w:rsidRPr="00AB573D">
              <w:rPr>
                <w:sz w:val="24"/>
                <w:szCs w:val="24"/>
              </w:rPr>
              <w:t xml:space="preserve">odpowiedniości  członków organów </w:t>
            </w:r>
            <w:r w:rsidR="00541EE2">
              <w:rPr>
                <w:sz w:val="24"/>
                <w:szCs w:val="24"/>
              </w:rPr>
              <w:t xml:space="preserve">statutowych </w:t>
            </w:r>
            <w:r w:rsidR="00CA511B">
              <w:rPr>
                <w:sz w:val="24"/>
                <w:szCs w:val="24"/>
              </w:rPr>
              <w:t>towarzystw emerytalnych</w:t>
            </w:r>
          </w:p>
          <w:p w14:paraId="4340CEAD" w14:textId="77777777" w:rsidR="00D23EF4" w:rsidRPr="00A44574" w:rsidRDefault="00846E4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KARALNOŚĆ</w:t>
            </w:r>
          </w:p>
        </w:tc>
      </w:tr>
    </w:tbl>
    <w:p w14:paraId="20BCB9B1" w14:textId="753A7686" w:rsidR="007E1412" w:rsidRDefault="007E1412" w:rsidP="00653615">
      <w:pPr>
        <w:ind w:firstLine="708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E1412" w:rsidRPr="002D751A" w14:paraId="2335B0B5" w14:textId="77777777" w:rsidTr="00A8585C">
        <w:tc>
          <w:tcPr>
            <w:tcW w:w="14668" w:type="dxa"/>
            <w:shd w:val="clear" w:color="auto" w:fill="E7E6E6" w:themeFill="background2"/>
          </w:tcPr>
          <w:p w14:paraId="0B49A46D" w14:textId="0759F539" w:rsidR="007E1412" w:rsidRPr="00BB3284" w:rsidRDefault="007E1412" w:rsidP="00B25CF6">
            <w:pPr>
              <w:rPr>
                <w:b/>
              </w:rPr>
            </w:pPr>
            <w:r w:rsidRPr="009D1106">
              <w:rPr>
                <w:b/>
                <w:sz w:val="24"/>
              </w:rPr>
              <w:t xml:space="preserve">SEKCJA 1 – wypełnia </w:t>
            </w:r>
            <w:r w:rsidR="00541EE2" w:rsidRPr="009D1106">
              <w:rPr>
                <w:b/>
                <w:sz w:val="24"/>
              </w:rPr>
              <w:t xml:space="preserve">osoba powołana na następną kadencję do zarządu/rady nadzorczej towarzystwa emerytalnego </w:t>
            </w:r>
          </w:p>
        </w:tc>
      </w:tr>
      <w:tr w:rsidR="007E1412" w14:paraId="7C214724" w14:textId="77777777" w:rsidTr="00DA205C">
        <w:trPr>
          <w:trHeight w:val="26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7E1412" w:rsidRPr="00A44574" w14:paraId="2E67324E" w14:textId="77777777" w:rsidTr="009D1106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9842AB6" w14:textId="77777777" w:rsidR="007E1412" w:rsidRPr="009D1106" w:rsidRDefault="007E1412" w:rsidP="009D1106">
                  <w:pPr>
                    <w:pStyle w:val="Akapitzlist"/>
                    <w:numPr>
                      <w:ilvl w:val="0"/>
                      <w:numId w:val="1"/>
                    </w:numPr>
                    <w:ind w:left="483" w:hanging="483"/>
                    <w:rPr>
                      <w:b/>
                      <w:sz w:val="24"/>
                      <w:szCs w:val="24"/>
                    </w:rPr>
                  </w:pPr>
                  <w:r w:rsidRPr="009D1106">
                    <w:rPr>
                      <w:b/>
                      <w:sz w:val="24"/>
                      <w:szCs w:val="24"/>
                    </w:rPr>
                    <w:t>Niekaralność</w:t>
                  </w:r>
                </w:p>
              </w:tc>
            </w:tr>
            <w:tr w:rsidR="007E1412" w:rsidRPr="00A44574" w14:paraId="0A114C6E" w14:textId="77777777" w:rsidTr="009D1106">
              <w:tc>
                <w:tcPr>
                  <w:tcW w:w="7867" w:type="dxa"/>
                  <w:shd w:val="clear" w:color="auto" w:fill="E7E6E6" w:themeFill="background2"/>
                </w:tcPr>
                <w:p w14:paraId="480197ED" w14:textId="64E88A7B" w:rsidR="007E1412" w:rsidRPr="00846E45" w:rsidRDefault="007E1412" w:rsidP="0065361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846E45">
                    <w:rPr>
                      <w:sz w:val="24"/>
                      <w:szCs w:val="24"/>
                    </w:rPr>
                    <w:t xml:space="preserve">ie miałem/am miejsca zamieszkania poza Rzecząpospolitą Polską. </w:t>
                  </w:r>
                  <w:r>
                    <w:rPr>
                      <w:sz w:val="24"/>
                      <w:szCs w:val="24"/>
                    </w:rPr>
                    <w:t>Zaświadczeni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846E45">
                    <w:rPr>
                      <w:sz w:val="24"/>
                      <w:szCs w:val="24"/>
                    </w:rPr>
                    <w:t xml:space="preserve"> o niekaralności</w:t>
                  </w:r>
                  <w:r>
                    <w:rPr>
                      <w:sz w:val="24"/>
                      <w:szCs w:val="24"/>
                    </w:rPr>
                    <w:t xml:space="preserve"> obejmujące przestępstwo przeciwko mieniu, wiarygodności dokumentów, obrotowi gospodarczemu, obrotowi pieniędzmi i papierami wartościowymi, przestępstwo skarbowe lub przestępstwo, o którym mowa w rozdziale 22 ustawy o organizacji i funkcjonowaniu funduszy emerytalnych</w:t>
                  </w:r>
                  <w:r w:rsidR="00D46329">
                    <w:rPr>
                      <w:sz w:val="24"/>
                      <w:szCs w:val="24"/>
                    </w:rPr>
                    <w:t>,</w:t>
                  </w:r>
                  <w:r w:rsidRPr="00846E45">
                    <w:rPr>
                      <w:sz w:val="24"/>
                      <w:szCs w:val="24"/>
                    </w:rPr>
                    <w:t xml:space="preserve"> wydan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846E45">
                    <w:rPr>
                      <w:sz w:val="24"/>
                      <w:szCs w:val="24"/>
                    </w:rPr>
                    <w:t xml:space="preserve"> przez Krajowy Rejestr Karny został</w:t>
                  </w:r>
                  <w:r>
                    <w:rPr>
                      <w:sz w:val="24"/>
                      <w:szCs w:val="24"/>
                    </w:rPr>
                    <w:t>o</w:t>
                  </w:r>
                  <w:r w:rsidRPr="00846E45">
                    <w:rPr>
                      <w:sz w:val="24"/>
                      <w:szCs w:val="24"/>
                    </w:rPr>
                    <w:t xml:space="preserve"> załączon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846E45">
                    <w:rPr>
                      <w:sz w:val="24"/>
                      <w:szCs w:val="24"/>
                    </w:rPr>
                    <w:t xml:space="preserve"> do </w:t>
                  </w:r>
                  <w:r>
                    <w:rPr>
                      <w:sz w:val="24"/>
                      <w:szCs w:val="24"/>
                    </w:rPr>
                    <w:t>formularza oceny</w:t>
                  </w:r>
                  <w:r w:rsidRPr="00846E4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002E44C8" w14:textId="77777777" w:rsidR="007E1412" w:rsidRDefault="003D6647" w:rsidP="007E141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47672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141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7E1412" w:rsidRPr="00A44574" w14:paraId="0E65D219" w14:textId="77777777" w:rsidTr="009D1106">
              <w:tc>
                <w:tcPr>
                  <w:tcW w:w="7867" w:type="dxa"/>
                  <w:shd w:val="clear" w:color="auto" w:fill="E7E6E6" w:themeFill="background2"/>
                </w:tcPr>
                <w:p w14:paraId="54ADCC09" w14:textId="48156CEC" w:rsidR="007E1412" w:rsidRDefault="007E1412" w:rsidP="00DA205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 okresie </w:t>
                  </w:r>
                  <w:r w:rsidR="00DA205C">
                    <w:rPr>
                      <w:sz w:val="24"/>
                      <w:szCs w:val="24"/>
                    </w:rPr>
                    <w:t>od daty oświadczenia złożonego w ramach poprzedniej oceny</w:t>
                  </w:r>
                  <w:r w:rsidR="004C27D1">
                    <w:rPr>
                      <w:sz w:val="24"/>
                      <w:szCs w:val="24"/>
                    </w:rPr>
                    <w:t xml:space="preserve"> </w:t>
                  </w:r>
                  <w:r w:rsidRPr="00846E45">
                    <w:rPr>
                      <w:sz w:val="24"/>
                      <w:szCs w:val="24"/>
                    </w:rPr>
                    <w:t>miałem/am miejsc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846E45">
                    <w:rPr>
                      <w:sz w:val="24"/>
                      <w:szCs w:val="24"/>
                    </w:rPr>
                    <w:t xml:space="preserve"> zamieszkania poza Rzecząpospolitą Polską.  </w:t>
                  </w:r>
                  <w:r>
                    <w:rPr>
                      <w:sz w:val="24"/>
                      <w:szCs w:val="24"/>
                    </w:rPr>
                    <w:t xml:space="preserve">Zaświadczenie </w:t>
                  </w:r>
                  <w:r w:rsidRPr="00846E45">
                    <w:rPr>
                      <w:sz w:val="24"/>
                      <w:szCs w:val="24"/>
                    </w:rPr>
                    <w:t xml:space="preserve">o niekaralności </w:t>
                  </w:r>
                  <w:r>
                    <w:rPr>
                      <w:sz w:val="24"/>
                      <w:szCs w:val="24"/>
                    </w:rPr>
                    <w:t>obejmujące przestępstwo przeciwko mieniu, wiarygodności dokumentów, obrotowi gospodarczemu, obrotowi pieniędzmi i papierami wartościowymi, przestępstwo skarbowe lub przestępstwo, o którym mowa w rozdziale 22 ustawy o organizacji i funkcjonowaniu funduszy emerytalnych</w:t>
                  </w:r>
                  <w:r w:rsidR="00D46329">
                    <w:rPr>
                      <w:sz w:val="24"/>
                      <w:szCs w:val="24"/>
                    </w:rPr>
                    <w:t>,</w:t>
                  </w:r>
                  <w:r w:rsidRPr="00846E45">
                    <w:rPr>
                      <w:sz w:val="24"/>
                      <w:szCs w:val="24"/>
                    </w:rPr>
                    <w:t xml:space="preserve"> wydan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846E45">
                    <w:rPr>
                      <w:sz w:val="24"/>
                      <w:szCs w:val="24"/>
                    </w:rPr>
                    <w:t xml:space="preserve"> przez Krajowy Rejestr Karny oraz zaświadczenia o niekaralności wydane przez właściwe organy państw, w których miałem/am w tym okresie miejsce zamieszkania, zostały załączone do </w:t>
                  </w:r>
                  <w:r>
                    <w:rPr>
                      <w:sz w:val="24"/>
                      <w:szCs w:val="24"/>
                    </w:rPr>
                    <w:t>formularza oceny</w:t>
                  </w:r>
                  <w:r w:rsidRPr="00846E4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2A7966B4" w14:textId="58CFE27A" w:rsidR="007E1412" w:rsidRDefault="003D6647" w:rsidP="007E141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80591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141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339C03A" w14:textId="77777777" w:rsidR="007E1412" w:rsidRDefault="007E1412" w:rsidP="007E1412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7E1412" w:rsidRPr="00A44574" w14:paraId="038A70DF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0990654A" w14:textId="77777777" w:rsidR="007E1412" w:rsidRPr="009D1106" w:rsidRDefault="007E1412" w:rsidP="009D1106">
                  <w:pPr>
                    <w:pStyle w:val="Akapitzlist"/>
                    <w:numPr>
                      <w:ilvl w:val="0"/>
                      <w:numId w:val="1"/>
                    </w:numPr>
                    <w:ind w:left="483" w:hanging="483"/>
                    <w:rPr>
                      <w:b/>
                      <w:sz w:val="24"/>
                      <w:szCs w:val="24"/>
                    </w:rPr>
                  </w:pPr>
                  <w:r w:rsidRPr="009D1106">
                    <w:rPr>
                      <w:b/>
                      <w:sz w:val="24"/>
                      <w:szCs w:val="24"/>
                    </w:rPr>
                    <w:t>Postępowania karne</w:t>
                  </w:r>
                </w:p>
              </w:tc>
            </w:tr>
            <w:tr w:rsidR="007E1412" w:rsidRPr="00A44574" w14:paraId="4759A816" w14:textId="77777777" w:rsidTr="00653615">
              <w:tc>
                <w:tcPr>
                  <w:tcW w:w="8075" w:type="dxa"/>
                  <w:shd w:val="clear" w:color="auto" w:fill="E7E6E6" w:themeFill="background2"/>
                </w:tcPr>
                <w:p w14:paraId="7118DC32" w14:textId="65397EEE" w:rsidR="007E1412" w:rsidRPr="00846E45" w:rsidRDefault="007E1412" w:rsidP="004C27D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e są </w:t>
                  </w:r>
                  <w:r w:rsidRPr="00846E45">
                    <w:rPr>
                      <w:sz w:val="24"/>
                      <w:szCs w:val="24"/>
                    </w:rPr>
                    <w:t xml:space="preserve">i w </w:t>
                  </w:r>
                  <w:r>
                    <w:rPr>
                      <w:sz w:val="24"/>
                      <w:szCs w:val="24"/>
                    </w:rPr>
                    <w:t>okresie</w:t>
                  </w:r>
                  <w:r w:rsidR="00DA205C">
                    <w:rPr>
                      <w:sz w:val="24"/>
                      <w:szCs w:val="24"/>
                    </w:rPr>
                    <w:t xml:space="preserve"> od daty oświadczenia złożonego w ramach poprzedniej oceny</w:t>
                  </w:r>
                  <w:r w:rsidR="00DA205C">
                    <w:rPr>
                      <w:bCs/>
                      <w:sz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nie były</w:t>
                  </w:r>
                  <w:r w:rsidRPr="00846E45">
                    <w:rPr>
                      <w:sz w:val="24"/>
                      <w:szCs w:val="24"/>
                    </w:rPr>
                    <w:t xml:space="preserve"> pr</w:t>
                  </w:r>
                  <w:r>
                    <w:rPr>
                      <w:sz w:val="24"/>
                      <w:szCs w:val="24"/>
                    </w:rPr>
                    <w:t>owadzone wobec mnie postępowania</w:t>
                  </w:r>
                  <w:r w:rsidRPr="00846E45">
                    <w:rPr>
                      <w:sz w:val="24"/>
                      <w:szCs w:val="24"/>
                    </w:rPr>
                    <w:t xml:space="preserve"> karne</w:t>
                  </w:r>
                  <w:r>
                    <w:rPr>
                      <w:sz w:val="24"/>
                      <w:szCs w:val="24"/>
                    </w:rPr>
                    <w:t xml:space="preserve"> przed polskimi lub obcymi organami wymiaru sprawiedliw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61C46B6A" w14:textId="77777777" w:rsidR="007E1412" w:rsidRDefault="003D6647" w:rsidP="007E141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77804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141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7E1412" w:rsidRPr="00A44574" w14:paraId="23530ED0" w14:textId="77777777" w:rsidTr="00653615">
              <w:tc>
                <w:tcPr>
                  <w:tcW w:w="8075" w:type="dxa"/>
                  <w:shd w:val="clear" w:color="auto" w:fill="E7E6E6" w:themeFill="background2"/>
                </w:tcPr>
                <w:p w14:paraId="55922104" w14:textId="436EBF34" w:rsidR="007E1412" w:rsidRDefault="007E1412" w:rsidP="00DA205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ą </w:t>
                  </w:r>
                  <w:r w:rsidRPr="00846E45">
                    <w:rPr>
                      <w:sz w:val="24"/>
                      <w:szCs w:val="24"/>
                    </w:rPr>
                    <w:t>lub w okresie</w:t>
                  </w:r>
                  <w:r w:rsidR="00DA205C">
                    <w:rPr>
                      <w:sz w:val="24"/>
                      <w:szCs w:val="24"/>
                    </w:rPr>
                    <w:t xml:space="preserve"> od daty oświadczenia złożonego w ramach poprzedniej oceny </w:t>
                  </w:r>
                  <w:r w:rsidRPr="00846E45">
                    <w:rPr>
                      <w:sz w:val="24"/>
                      <w:szCs w:val="24"/>
                    </w:rPr>
                    <w:t xml:space="preserve">były prowadzone wobec mnie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846E45">
                    <w:rPr>
                      <w:sz w:val="24"/>
                      <w:szCs w:val="24"/>
                    </w:rPr>
                    <w:t>postępowania karne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62098C2A" w14:textId="50CC9984" w:rsidR="007E1412" w:rsidRDefault="003D6647" w:rsidP="007E141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11615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141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7E1412" w:rsidRPr="00A44574" w14:paraId="4ED01E32" w14:textId="77777777" w:rsidTr="00653615">
              <w:tc>
                <w:tcPr>
                  <w:tcW w:w="8075" w:type="dxa"/>
                  <w:shd w:val="clear" w:color="auto" w:fill="FFFFFF" w:themeFill="background1"/>
                </w:tcPr>
                <w:p w14:paraId="446BF616" w14:textId="77777777" w:rsidR="007E1412" w:rsidRPr="00846E45" w:rsidRDefault="007E1412" w:rsidP="007E1412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CCC907E" w14:textId="77777777" w:rsidR="007E1412" w:rsidRDefault="007E1412" w:rsidP="007E1412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2337B6" w14:textId="569255E3" w:rsidR="007E1412" w:rsidRDefault="007E1412" w:rsidP="007E1412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8498"/>
            </w:tblGrid>
            <w:tr w:rsidR="006F1BB8" w:rsidRPr="00C347E0" w14:paraId="52890905" w14:textId="77777777" w:rsidTr="00A8585C">
              <w:trPr>
                <w:trHeight w:val="454"/>
              </w:trPr>
              <w:tc>
                <w:tcPr>
                  <w:tcW w:w="562" w:type="dxa"/>
                  <w:shd w:val="clear" w:color="auto" w:fill="D9D9D9" w:themeFill="background1" w:themeFillShade="D9"/>
                  <w:vAlign w:val="center"/>
                </w:tcPr>
                <w:p w14:paraId="5373A420" w14:textId="77777777" w:rsidR="006F1BB8" w:rsidRPr="00C347E0" w:rsidRDefault="006F1BB8" w:rsidP="006F1BB8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Nr</w:t>
                  </w:r>
                </w:p>
              </w:tc>
              <w:tc>
                <w:tcPr>
                  <w:tcW w:w="8498" w:type="dxa"/>
                  <w:shd w:val="clear" w:color="auto" w:fill="D9D9D9" w:themeFill="background1" w:themeFillShade="D9"/>
                  <w:vAlign w:val="center"/>
                </w:tcPr>
                <w:p w14:paraId="166C4468" w14:textId="77777777" w:rsidR="006F1BB8" w:rsidRPr="00C347E0" w:rsidRDefault="006F1BB8" w:rsidP="006F1BB8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Załącznik</w:t>
                  </w:r>
                  <w:r>
                    <w:rPr>
                      <w:sz w:val="24"/>
                    </w:rPr>
                    <w:t>i</w:t>
                  </w:r>
                </w:p>
              </w:tc>
            </w:tr>
            <w:sdt>
              <w:sdtPr>
                <w:rPr>
                  <w:sz w:val="24"/>
                </w:rPr>
                <w:id w:val="-338150313"/>
              </w:sdtPr>
              <w:sdtEndPr>
                <w:rPr>
                  <w:szCs w:val="20"/>
                </w:rPr>
              </w:sdtEndPr>
              <w:sdtContent>
                <w:sdt>
                  <w:sdtPr>
                    <w:rPr>
                      <w:sz w:val="24"/>
                    </w:rPr>
                    <w:id w:val="422314469"/>
                  </w:sdtPr>
                  <w:sdtEndPr>
                    <w:rPr>
                      <w:szCs w:val="20"/>
                    </w:rPr>
                  </w:sdtEndPr>
                  <w:sdtContent>
                    <w:tr w:rsidR="006F1BB8" w:rsidRPr="00170FB4" w14:paraId="53E8EDDF" w14:textId="77777777" w:rsidTr="00A8585C">
                      <w:trPr>
                        <w:trHeight w:val="454"/>
                      </w:trPr>
                      <w:tc>
                        <w:tcPr>
                          <w:tcW w:w="562" w:type="dxa"/>
                          <w:shd w:val="clear" w:color="auto" w:fill="FFFFFF" w:themeFill="background1"/>
                          <w:vAlign w:val="center"/>
                        </w:tcPr>
                        <w:p w14:paraId="6E2BEA57" w14:textId="77777777" w:rsidR="006F1BB8" w:rsidRPr="00A54C38" w:rsidRDefault="006F1BB8" w:rsidP="006F1BB8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498" w:type="dxa"/>
                          <w:shd w:val="clear" w:color="auto" w:fill="FFFFFF" w:themeFill="background1"/>
                          <w:vAlign w:val="center"/>
                        </w:tcPr>
                        <w:p w14:paraId="25CA1088" w14:textId="77777777" w:rsidR="006F1BB8" w:rsidRPr="00170FB4" w:rsidRDefault="006F1BB8" w:rsidP="006F1BB8">
                          <w:pPr>
                            <w:spacing w:line="276" w:lineRule="auto"/>
                            <w:jc w:val="both"/>
                            <w:rPr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510292AB" w14:textId="77777777" w:rsidR="006F1BB8" w:rsidRDefault="006F1BB8" w:rsidP="007E1412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6373"/>
            </w:tblGrid>
            <w:tr w:rsidR="007E1412" w:rsidRPr="00A44574" w14:paraId="2A5AD95F" w14:textId="77777777" w:rsidTr="00653615">
              <w:tc>
                <w:tcPr>
                  <w:tcW w:w="2689" w:type="dxa"/>
                  <w:shd w:val="clear" w:color="auto" w:fill="E7E6E6" w:themeFill="background2"/>
                </w:tcPr>
                <w:p w14:paraId="1616E897" w14:textId="79006436" w:rsidR="007E1412" w:rsidRPr="00A44574" w:rsidRDefault="007E1412" w:rsidP="00DA205C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 w:rsidR="00B25CF6">
                    <w:rPr>
                      <w:sz w:val="24"/>
                      <w:szCs w:val="24"/>
                    </w:rPr>
                    <w:t>członka organu</w:t>
                  </w:r>
                  <w:r w:rsidR="004C27D1">
                    <w:rPr>
                      <w:sz w:val="24"/>
                      <w:szCs w:val="24"/>
                    </w:rPr>
                    <w:t xml:space="preserve"> statutowego</w:t>
                  </w:r>
                  <w:r w:rsidR="00B25CF6">
                    <w:rPr>
                      <w:sz w:val="24"/>
                      <w:szCs w:val="24"/>
                    </w:rPr>
                    <w:t xml:space="preserve"> towarzystwa emerytalnego</w:t>
                  </w:r>
                  <w:r w:rsidR="00D4632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373" w:type="dxa"/>
                  <w:shd w:val="clear" w:color="auto" w:fill="FFFFFF" w:themeFill="background1"/>
                </w:tcPr>
                <w:p w14:paraId="07E5A986" w14:textId="77777777" w:rsidR="007E1412" w:rsidRPr="00A44574" w:rsidRDefault="007E1412" w:rsidP="007E1412">
                  <w:pPr>
                    <w:rPr>
                      <w:sz w:val="24"/>
                      <w:szCs w:val="24"/>
                    </w:rPr>
                  </w:pPr>
                </w:p>
                <w:p w14:paraId="10A523CB" w14:textId="77777777" w:rsidR="007E1412" w:rsidRPr="00A44574" w:rsidRDefault="007E1412" w:rsidP="007E141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C8D1B0" w14:textId="77777777" w:rsidR="007E1412" w:rsidRPr="00A8585C" w:rsidRDefault="007E1412" w:rsidP="00A8585C">
            <w:pPr>
              <w:rPr>
                <w:sz w:val="2"/>
              </w:rPr>
            </w:pPr>
          </w:p>
        </w:tc>
      </w:tr>
    </w:tbl>
    <w:p w14:paraId="4B8B9EB2" w14:textId="77777777" w:rsidR="007E1412" w:rsidRDefault="007E1412" w:rsidP="007E1412">
      <w:pPr>
        <w:rPr>
          <w:sz w:val="24"/>
          <w:szCs w:val="24"/>
        </w:rPr>
      </w:pPr>
    </w:p>
    <w:p w14:paraId="4340CECE" w14:textId="213357A1" w:rsidR="00846E45" w:rsidRDefault="00846E4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1412" w14:paraId="0E052AED" w14:textId="77777777" w:rsidTr="00A8585C">
        <w:tc>
          <w:tcPr>
            <w:tcW w:w="9062" w:type="dxa"/>
            <w:shd w:val="clear" w:color="auto" w:fill="E7E6E6" w:themeFill="background2"/>
          </w:tcPr>
          <w:p w14:paraId="7D57026E" w14:textId="7367D1CA" w:rsidR="007E1412" w:rsidRPr="00FE500E" w:rsidRDefault="007E1412" w:rsidP="00A8585C">
            <w:pPr>
              <w:rPr>
                <w:b/>
              </w:rPr>
            </w:pPr>
            <w:r w:rsidRPr="009D1106">
              <w:rPr>
                <w:b/>
                <w:sz w:val="24"/>
              </w:rPr>
              <w:t>SEKCJA 2 – wypełnia podmiot dokonujący oceny</w:t>
            </w:r>
          </w:p>
        </w:tc>
      </w:tr>
      <w:tr w:rsidR="007E1412" w14:paraId="1C2B53EE" w14:textId="77777777" w:rsidTr="00A8585C">
        <w:trPr>
          <w:trHeight w:val="2541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8809" w:type="dxa"/>
              <w:tblLook w:val="04A0" w:firstRow="1" w:lastRow="0" w:firstColumn="1" w:lastColumn="0" w:noHBand="0" w:noVBand="1"/>
            </w:tblPr>
            <w:tblGrid>
              <w:gridCol w:w="3017"/>
              <w:gridCol w:w="3533"/>
              <w:gridCol w:w="2259"/>
            </w:tblGrid>
            <w:tr w:rsidR="007E1412" w:rsidRPr="00A44574" w14:paraId="4EFFEA1F" w14:textId="77777777" w:rsidTr="009D1106">
              <w:trPr>
                <w:trHeight w:val="199"/>
              </w:trPr>
              <w:tc>
                <w:tcPr>
                  <w:tcW w:w="8809" w:type="dxa"/>
                  <w:gridSpan w:val="3"/>
                  <w:shd w:val="clear" w:color="auto" w:fill="E7E6E6" w:themeFill="background2"/>
                </w:tcPr>
                <w:p w14:paraId="774C8E67" w14:textId="77777777" w:rsidR="007E1412" w:rsidRPr="009D1106" w:rsidRDefault="007E1412" w:rsidP="009D1106">
                  <w:pPr>
                    <w:pStyle w:val="Akapitzlist"/>
                    <w:numPr>
                      <w:ilvl w:val="0"/>
                      <w:numId w:val="1"/>
                    </w:numPr>
                    <w:ind w:left="483" w:hanging="483"/>
                    <w:rPr>
                      <w:b/>
                      <w:sz w:val="24"/>
                      <w:szCs w:val="24"/>
                    </w:rPr>
                  </w:pPr>
                  <w:r w:rsidRPr="009D110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7E1412" w:rsidRPr="00A44574" w14:paraId="0C671E17" w14:textId="77777777" w:rsidTr="00A8585C">
              <w:tc>
                <w:tcPr>
                  <w:tcW w:w="6550" w:type="dxa"/>
                  <w:gridSpan w:val="2"/>
                  <w:shd w:val="clear" w:color="auto" w:fill="E7E6E6" w:themeFill="background2"/>
                </w:tcPr>
                <w:p w14:paraId="4AC585E5" w14:textId="0BA91C11" w:rsidR="007E1412" w:rsidRPr="00846E45" w:rsidRDefault="007E1412" w:rsidP="00BA6BFA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zedstawione w niniejszym formularzu informacje </w:t>
                  </w:r>
                  <w:r w:rsidR="00BA6BFA">
                    <w:rPr>
                      <w:sz w:val="24"/>
                      <w:szCs w:val="24"/>
                    </w:rPr>
                    <w:t>dotyczące niekaralności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BA6BFA">
                    <w:rPr>
                      <w:sz w:val="24"/>
                      <w:szCs w:val="24"/>
                    </w:rPr>
                    <w:t xml:space="preserve">członka organu statutowego towarzystwa emerytalnego wpływają negatywnie na jego ocenę </w:t>
                  </w:r>
                  <w:r>
                    <w:rPr>
                      <w:sz w:val="24"/>
                      <w:szCs w:val="24"/>
                    </w:rPr>
                    <w:t xml:space="preserve">pod kątem odpowiedniości do </w:t>
                  </w:r>
                  <w:r w:rsidR="00B25CF6">
                    <w:rPr>
                      <w:sz w:val="24"/>
                      <w:szCs w:val="24"/>
                    </w:rPr>
                    <w:t>pełnienia funkcj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59" w:type="dxa"/>
                  <w:shd w:val="clear" w:color="auto" w:fill="FFFFFF" w:themeFill="background1"/>
                  <w:vAlign w:val="center"/>
                </w:tcPr>
                <w:p w14:paraId="16AE8BD8" w14:textId="77777777" w:rsidR="007E1412" w:rsidRPr="00625F92" w:rsidRDefault="003D6647" w:rsidP="00A8585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18196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141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E1412" w:rsidRPr="00625F92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137954A" w14:textId="77777777" w:rsidR="007E1412" w:rsidRDefault="003D6647" w:rsidP="00A8585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7790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1412" w:rsidRPr="00625F9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E1412" w:rsidRPr="00625F92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7E1412" w:rsidRPr="00A44574" w14:paraId="14FF2CA0" w14:textId="77777777" w:rsidTr="00A8585C">
              <w:tc>
                <w:tcPr>
                  <w:tcW w:w="3017" w:type="dxa"/>
                  <w:shd w:val="clear" w:color="auto" w:fill="E7E6E6" w:themeFill="background2"/>
                </w:tcPr>
                <w:p w14:paraId="6AFA028A" w14:textId="1F115A97" w:rsidR="007E1412" w:rsidRPr="00A44574" w:rsidRDefault="007E1412" w:rsidP="00A8585C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ata i podpis </w:t>
                  </w:r>
                  <w:r>
                    <w:rPr>
                      <w:sz w:val="24"/>
                      <w:szCs w:val="24"/>
                    </w:rPr>
                    <w:t>upoważnionego przedstawiciela podmiotu</w:t>
                  </w:r>
                  <w:r w:rsidR="00D46329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92" w:type="dxa"/>
                  <w:gridSpan w:val="2"/>
                  <w:shd w:val="clear" w:color="auto" w:fill="FFFFFF" w:themeFill="background1"/>
                </w:tcPr>
                <w:p w14:paraId="14404C17" w14:textId="77777777" w:rsidR="007E1412" w:rsidRDefault="007E1412" w:rsidP="00A8585C">
                  <w:pPr>
                    <w:rPr>
                      <w:sz w:val="24"/>
                      <w:szCs w:val="24"/>
                    </w:rPr>
                  </w:pPr>
                </w:p>
                <w:p w14:paraId="01B3CDD3" w14:textId="77777777" w:rsidR="007E1412" w:rsidRDefault="007E1412" w:rsidP="00A8585C">
                  <w:pPr>
                    <w:rPr>
                      <w:sz w:val="24"/>
                      <w:szCs w:val="24"/>
                    </w:rPr>
                  </w:pPr>
                </w:p>
                <w:p w14:paraId="69EBC55B" w14:textId="77777777" w:rsidR="007E1412" w:rsidRPr="00A44574" w:rsidRDefault="007E1412" w:rsidP="00A8585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C5FA435" w14:textId="77777777" w:rsidR="007E1412" w:rsidRDefault="007E1412" w:rsidP="00A8585C"/>
        </w:tc>
      </w:tr>
    </w:tbl>
    <w:p w14:paraId="55605470" w14:textId="77777777" w:rsidR="007E1412" w:rsidRDefault="007E1412">
      <w:pPr>
        <w:rPr>
          <w:sz w:val="24"/>
          <w:szCs w:val="24"/>
        </w:rPr>
      </w:pPr>
    </w:p>
    <w:sectPr w:rsidR="007E141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5E1F5" w14:textId="77777777" w:rsidR="00276BFB" w:rsidRDefault="00276BFB" w:rsidP="005F5C9E">
      <w:pPr>
        <w:spacing w:after="0" w:line="240" w:lineRule="auto"/>
      </w:pPr>
      <w:r>
        <w:separator/>
      </w:r>
    </w:p>
  </w:endnote>
  <w:endnote w:type="continuationSeparator" w:id="0">
    <w:p w14:paraId="66B0DA65" w14:textId="77777777" w:rsidR="00276BFB" w:rsidRDefault="00276BFB" w:rsidP="005F5C9E">
      <w:pPr>
        <w:spacing w:after="0" w:line="240" w:lineRule="auto"/>
      </w:pPr>
      <w:r>
        <w:continuationSeparator/>
      </w:r>
    </w:p>
  </w:endnote>
  <w:endnote w:type="continuationNotice" w:id="1">
    <w:p w14:paraId="77C537EE" w14:textId="77777777" w:rsidR="00276BFB" w:rsidRDefault="00276B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CED4" w14:textId="37F97AB1" w:rsidR="00F05B5E" w:rsidRDefault="00F05B5E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46329">
          <w:rPr>
            <w:noProof/>
          </w:rPr>
          <w:t>2</w:t>
        </w:r>
        <w:r>
          <w:fldChar w:fldCharType="end"/>
        </w:r>
        <w:r>
          <w:t>/</w:t>
        </w:r>
        <w:fldSimple w:instr=" NUMPAGES  \* Arabic  \* MERGEFORMAT ">
          <w:r w:rsidR="00D46329">
            <w:rPr>
              <w:noProof/>
            </w:rPr>
            <w:t>2</w:t>
          </w:r>
        </w:fldSimple>
      </w:sdtContent>
    </w:sdt>
  </w:p>
  <w:p w14:paraId="4340CED5" w14:textId="77777777" w:rsidR="00F05B5E" w:rsidRDefault="00F05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33779" w14:textId="77777777" w:rsidR="00276BFB" w:rsidRDefault="00276BFB" w:rsidP="005F5C9E">
      <w:pPr>
        <w:spacing w:after="0" w:line="240" w:lineRule="auto"/>
      </w:pPr>
      <w:r>
        <w:separator/>
      </w:r>
    </w:p>
  </w:footnote>
  <w:footnote w:type="continuationSeparator" w:id="0">
    <w:p w14:paraId="55CB669F" w14:textId="77777777" w:rsidR="00276BFB" w:rsidRDefault="00276BFB" w:rsidP="005F5C9E">
      <w:pPr>
        <w:spacing w:after="0" w:line="240" w:lineRule="auto"/>
      </w:pPr>
      <w:r>
        <w:continuationSeparator/>
      </w:r>
    </w:p>
  </w:footnote>
  <w:footnote w:type="continuationNotice" w:id="1">
    <w:p w14:paraId="0C9E382B" w14:textId="77777777" w:rsidR="00276BFB" w:rsidRDefault="00276BFB">
      <w:pPr>
        <w:spacing w:after="0" w:line="240" w:lineRule="auto"/>
      </w:pPr>
    </w:p>
  </w:footnote>
  <w:footnote w:id="2">
    <w:p w14:paraId="7A51D4F2" w14:textId="77777777" w:rsidR="007E1412" w:rsidRDefault="007E1412" w:rsidP="007E1412">
      <w:pPr>
        <w:pStyle w:val="Tekstprzypisudolnego"/>
      </w:pPr>
      <w:r>
        <w:rPr>
          <w:rStyle w:val="Odwoanieprzypisudolnego"/>
        </w:rPr>
        <w:footnoteRef/>
      </w:r>
      <w:r>
        <w:t xml:space="preserve"> Złożone nie później niż 3 miesiące od dnia jego wy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CED3" w14:textId="77777777" w:rsidR="00F05B5E" w:rsidRPr="00D23EF4" w:rsidRDefault="00F05B5E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4340CED6" wp14:editId="4340CED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74B4F"/>
    <w:multiLevelType w:val="hybridMultilevel"/>
    <w:tmpl w:val="94D8CB9A"/>
    <w:lvl w:ilvl="0" w:tplc="5218F226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484D"/>
    <w:rsid w:val="00033115"/>
    <w:rsid w:val="0005387B"/>
    <w:rsid w:val="000826F8"/>
    <w:rsid w:val="000E3014"/>
    <w:rsid w:val="000E4FAD"/>
    <w:rsid w:val="000F7239"/>
    <w:rsid w:val="00116F54"/>
    <w:rsid w:val="001507C3"/>
    <w:rsid w:val="00160357"/>
    <w:rsid w:val="001649AA"/>
    <w:rsid w:val="001754FC"/>
    <w:rsid w:val="00187C7C"/>
    <w:rsid w:val="001D08B4"/>
    <w:rsid w:val="001F29A2"/>
    <w:rsid w:val="00214014"/>
    <w:rsid w:val="002227E8"/>
    <w:rsid w:val="00242472"/>
    <w:rsid w:val="00276BFB"/>
    <w:rsid w:val="002B06D3"/>
    <w:rsid w:val="002B1670"/>
    <w:rsid w:val="002C7E12"/>
    <w:rsid w:val="00306A42"/>
    <w:rsid w:val="003117F4"/>
    <w:rsid w:val="003137B9"/>
    <w:rsid w:val="00332846"/>
    <w:rsid w:val="00343908"/>
    <w:rsid w:val="00347720"/>
    <w:rsid w:val="00351E8B"/>
    <w:rsid w:val="00385C75"/>
    <w:rsid w:val="003B10C0"/>
    <w:rsid w:val="003B5583"/>
    <w:rsid w:val="003B7C56"/>
    <w:rsid w:val="003C58CB"/>
    <w:rsid w:val="003D2D7C"/>
    <w:rsid w:val="003D6647"/>
    <w:rsid w:val="003F2F0A"/>
    <w:rsid w:val="00403CF9"/>
    <w:rsid w:val="0045281B"/>
    <w:rsid w:val="004722A4"/>
    <w:rsid w:val="00480855"/>
    <w:rsid w:val="00493D12"/>
    <w:rsid w:val="00495C80"/>
    <w:rsid w:val="004C27D1"/>
    <w:rsid w:val="0050239E"/>
    <w:rsid w:val="00514F60"/>
    <w:rsid w:val="00541EE2"/>
    <w:rsid w:val="00544099"/>
    <w:rsid w:val="00571962"/>
    <w:rsid w:val="0058228E"/>
    <w:rsid w:val="00585465"/>
    <w:rsid w:val="005A297A"/>
    <w:rsid w:val="005A4BB8"/>
    <w:rsid w:val="005B707D"/>
    <w:rsid w:val="005F5C9E"/>
    <w:rsid w:val="006038E2"/>
    <w:rsid w:val="0061526C"/>
    <w:rsid w:val="00617E05"/>
    <w:rsid w:val="00647F78"/>
    <w:rsid w:val="00651293"/>
    <w:rsid w:val="00653615"/>
    <w:rsid w:val="006C6758"/>
    <w:rsid w:val="006D1A18"/>
    <w:rsid w:val="006D5ECE"/>
    <w:rsid w:val="006F1BB8"/>
    <w:rsid w:val="00711879"/>
    <w:rsid w:val="00751A6D"/>
    <w:rsid w:val="00762938"/>
    <w:rsid w:val="007952C4"/>
    <w:rsid w:val="007B5B9F"/>
    <w:rsid w:val="007C71AE"/>
    <w:rsid w:val="007D2A59"/>
    <w:rsid w:val="007D4020"/>
    <w:rsid w:val="007E1412"/>
    <w:rsid w:val="0082242F"/>
    <w:rsid w:val="00846481"/>
    <w:rsid w:val="00846E45"/>
    <w:rsid w:val="008516C5"/>
    <w:rsid w:val="008B6720"/>
    <w:rsid w:val="008D4F57"/>
    <w:rsid w:val="008E270F"/>
    <w:rsid w:val="00927D91"/>
    <w:rsid w:val="00975B07"/>
    <w:rsid w:val="0098519E"/>
    <w:rsid w:val="009A1051"/>
    <w:rsid w:val="009A7590"/>
    <w:rsid w:val="009B1692"/>
    <w:rsid w:val="009D1106"/>
    <w:rsid w:val="009E2DF7"/>
    <w:rsid w:val="009E3146"/>
    <w:rsid w:val="009E6163"/>
    <w:rsid w:val="00A06988"/>
    <w:rsid w:val="00A078F0"/>
    <w:rsid w:val="00A10C6C"/>
    <w:rsid w:val="00A2007F"/>
    <w:rsid w:val="00A44574"/>
    <w:rsid w:val="00A61CB6"/>
    <w:rsid w:val="00A666FC"/>
    <w:rsid w:val="00AB6C9C"/>
    <w:rsid w:val="00AE2AD2"/>
    <w:rsid w:val="00AF456D"/>
    <w:rsid w:val="00AF72D8"/>
    <w:rsid w:val="00B25CF6"/>
    <w:rsid w:val="00B27A15"/>
    <w:rsid w:val="00B37FDD"/>
    <w:rsid w:val="00B504D1"/>
    <w:rsid w:val="00B848F8"/>
    <w:rsid w:val="00BA6BFA"/>
    <w:rsid w:val="00BD2DCF"/>
    <w:rsid w:val="00C3360A"/>
    <w:rsid w:val="00C4477C"/>
    <w:rsid w:val="00C45BBD"/>
    <w:rsid w:val="00C81E0F"/>
    <w:rsid w:val="00C84F68"/>
    <w:rsid w:val="00CA511B"/>
    <w:rsid w:val="00CE77BB"/>
    <w:rsid w:val="00D22011"/>
    <w:rsid w:val="00D23EF4"/>
    <w:rsid w:val="00D375CC"/>
    <w:rsid w:val="00D46329"/>
    <w:rsid w:val="00D77ADA"/>
    <w:rsid w:val="00D93616"/>
    <w:rsid w:val="00DA205C"/>
    <w:rsid w:val="00DA5481"/>
    <w:rsid w:val="00DD0124"/>
    <w:rsid w:val="00DF2679"/>
    <w:rsid w:val="00E0194F"/>
    <w:rsid w:val="00E171F3"/>
    <w:rsid w:val="00E34208"/>
    <w:rsid w:val="00E51C04"/>
    <w:rsid w:val="00E54536"/>
    <w:rsid w:val="00E60B52"/>
    <w:rsid w:val="00E60BF5"/>
    <w:rsid w:val="00E66682"/>
    <w:rsid w:val="00E80C50"/>
    <w:rsid w:val="00EC3689"/>
    <w:rsid w:val="00EE1528"/>
    <w:rsid w:val="00F02E94"/>
    <w:rsid w:val="00F05B5E"/>
    <w:rsid w:val="00F12C21"/>
    <w:rsid w:val="00F224CC"/>
    <w:rsid w:val="00F22C3E"/>
    <w:rsid w:val="00F32B6A"/>
    <w:rsid w:val="00F60DBB"/>
    <w:rsid w:val="00F63244"/>
    <w:rsid w:val="00F679F1"/>
    <w:rsid w:val="00F67E30"/>
    <w:rsid w:val="00F8546C"/>
    <w:rsid w:val="00FA3434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40CEAB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9831-88CF-42B6-B50F-3DB618EF7BD3}"/>
</file>

<file path=customXml/itemProps2.xml><?xml version="1.0" encoding="utf-8"?>
<ds:datastoreItem xmlns:ds="http://schemas.openxmlformats.org/officeDocument/2006/customXml" ds:itemID="{F46B34C6-12DD-46A0-84AF-FD25E0164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BF3A8-9340-4447-B7F2-11A77217E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ECE332-6509-EE4D-9DA9-396C9374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Sylwia Bargieł</cp:lastModifiedBy>
  <cp:revision>2</cp:revision>
  <cp:lastPrinted>2019-10-08T10:02:00Z</cp:lastPrinted>
  <dcterms:created xsi:type="dcterms:W3CDTF">2020-01-22T14:32:00Z</dcterms:created>
  <dcterms:modified xsi:type="dcterms:W3CDTF">2020-01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